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856036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6A715A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1</w:t>
      </w:r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323"/>
        <w:gridCol w:w="4297"/>
        <w:gridCol w:w="909"/>
        <w:gridCol w:w="781"/>
        <w:gridCol w:w="1019"/>
        <w:gridCol w:w="944"/>
        <w:gridCol w:w="776"/>
        <w:gridCol w:w="1073"/>
        <w:gridCol w:w="1252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BC2B0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G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19AE" w:rsidRDefault="008119AE" w:rsidP="00856036">
      <w:r>
        <w:separator/>
      </w:r>
    </w:p>
  </w:endnote>
  <w:endnote w:type="continuationSeparator" w:id="0">
    <w:p w:rsidR="008119AE" w:rsidRDefault="008119AE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association / Formation Générale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évoles pour une session est de 8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19AE" w:rsidRDefault="008119AE" w:rsidP="00856036">
      <w:r>
        <w:separator/>
      </w:r>
    </w:p>
  </w:footnote>
  <w:footnote w:type="continuationSeparator" w:id="0">
    <w:p w:rsidR="008119AE" w:rsidRDefault="008119AE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F0"/>
    <w:rsid w:val="000F4EE5"/>
    <w:rsid w:val="00481FCC"/>
    <w:rsid w:val="006A715A"/>
    <w:rsid w:val="006D1B24"/>
    <w:rsid w:val="008119AE"/>
    <w:rsid w:val="0081410F"/>
    <w:rsid w:val="008271E5"/>
    <w:rsid w:val="00856036"/>
    <w:rsid w:val="00890BF0"/>
    <w:rsid w:val="00983CA6"/>
    <w:rsid w:val="009E79FB"/>
    <w:rsid w:val="00B223A9"/>
    <w:rsid w:val="00B7648F"/>
    <w:rsid w:val="00BA4898"/>
    <w:rsid w:val="00BC2B00"/>
    <w:rsid w:val="00DD19D6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A65D"/>
  <w15:docId w15:val="{5F861946-3BD9-954E-8C6B-CE686A24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05BA-3F28-40A5-8B09-0EE59B6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Céline Berthon</cp:lastModifiedBy>
  <cp:revision>2</cp:revision>
  <cp:lastPrinted>2017-04-13T15:12:00Z</cp:lastPrinted>
  <dcterms:created xsi:type="dcterms:W3CDTF">2020-11-10T08:46:00Z</dcterms:created>
  <dcterms:modified xsi:type="dcterms:W3CDTF">2020-11-10T08:46:00Z</dcterms:modified>
</cp:coreProperties>
</file>